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F9" w:rsidRPr="00447DE1" w:rsidRDefault="003A48F9" w:rsidP="00345093">
      <w:pPr>
        <w:tabs>
          <w:tab w:val="left" w:pos="540"/>
        </w:tabs>
        <w:ind w:right="-95"/>
        <w:rPr>
          <w:rFonts w:cs="Arial"/>
          <w:b/>
          <w:bCs/>
        </w:rPr>
      </w:pPr>
      <w:bookmarkStart w:id="0" w:name="_GoBack"/>
      <w:bookmarkEnd w:id="0"/>
      <w:r w:rsidRPr="00447DE1">
        <w:rPr>
          <w:rFonts w:cs="Arial"/>
          <w:b/>
          <w:bCs/>
        </w:rPr>
        <w:t>Zustimmung zur</w:t>
      </w:r>
    </w:p>
    <w:p w:rsidR="003A48F9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8"/>
        </w:rPr>
      </w:pPr>
    </w:p>
    <w:p w:rsidR="003A48F9" w:rsidRPr="00447DE1" w:rsidRDefault="003A48F9" w:rsidP="00F85891">
      <w:pPr>
        <w:tabs>
          <w:tab w:val="left" w:pos="284"/>
        </w:tabs>
        <w:rPr>
          <w:rFonts w:cs="Arial"/>
          <w:b/>
          <w:bCs/>
          <w:sz w:val="8"/>
          <w:szCs w:val="8"/>
        </w:rPr>
      </w:pPr>
    </w:p>
    <w:p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="008B517B">
        <w:rPr>
          <w:rFonts w:cs="Arial"/>
          <w:sz w:val="20"/>
          <w:szCs w:val="20"/>
        </w:rPr>
        <w:t xml:space="preserve">          </w:t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="008B517B">
        <w:rPr>
          <w:rFonts w:cs="Arial"/>
          <w:sz w:val="20"/>
          <w:szCs w:val="20"/>
        </w:rPr>
        <w:t xml:space="preserve">       </w:t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  <w:r w:rsidRP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="008B517B">
        <w:rPr>
          <w:rFonts w:cs="Arial"/>
          <w:sz w:val="20"/>
          <w:szCs w:val="20"/>
        </w:rPr>
        <w:t xml:space="preserve">                         </w:t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</w:t>
      </w:r>
    </w:p>
    <w:p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 xml:space="preserve">Größe: </w:t>
      </w:r>
      <w:r w:rsidRPr="008B517B">
        <w:rPr>
          <w:sz w:val="20"/>
          <w:szCs w:val="20"/>
          <w:highlight w:val="yellow"/>
        </w:rPr>
        <w:t>____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 xml:space="preserve">Augenfarbe: </w:t>
      </w:r>
      <w:r w:rsidRPr="008B517B">
        <w:rPr>
          <w:sz w:val="20"/>
          <w:szCs w:val="20"/>
          <w:highlight w:val="yellow"/>
        </w:rPr>
        <w:t>____________</w:t>
      </w:r>
      <w:r w:rsidRPr="00E60F67">
        <w:rPr>
          <w:sz w:val="20"/>
          <w:szCs w:val="20"/>
        </w:rPr>
        <w:t>_</w:t>
      </w:r>
    </w:p>
    <w:p w:rsidR="00262A96" w:rsidRPr="0095731F" w:rsidRDefault="00262A96">
      <w:pPr>
        <w:tabs>
          <w:tab w:val="left" w:pos="540"/>
          <w:tab w:val="left" w:pos="3780"/>
        </w:tabs>
        <w:rPr>
          <w:rFonts w:cs="Arial"/>
          <w:sz w:val="16"/>
          <w:szCs w:val="16"/>
        </w:rPr>
      </w:pPr>
    </w:p>
    <w:p w:rsidR="003A48F9" w:rsidRDefault="003A48F9" w:rsidP="003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F365F">
        <w:rPr>
          <w:rFonts w:cs="Arial"/>
          <w:b/>
          <w:bCs/>
          <w:sz w:val="18"/>
        </w:rPr>
        <w:t xml:space="preserve"> </w:t>
      </w:r>
      <w:r w:rsidR="004A330D">
        <w:rPr>
          <w:rFonts w:cs="Arial"/>
          <w:b/>
          <w:bCs/>
          <w:sz w:val="18"/>
        </w:rPr>
        <w:t>lebende Eltern:</w:t>
      </w:r>
    </w:p>
    <w:p w:rsidR="003770EB" w:rsidRDefault="003770EB" w:rsidP="003770E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10" w:hanging="210"/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>
        <w:t>Ich bin nicht verheiratet, geschieden bzw. dauernd getrennt lebend und bestätige, dass die elterliche Sorge uns (</w:t>
      </w:r>
      <w:r w:rsidR="00A13431">
        <w:t>beiden Elternteilen</w:t>
      </w:r>
      <w:r>
        <w:t>) gemeinsam zusteht und unser Kind mit Einwilligung des anderen Elternteils bei mir wohnhaft ist.</w:t>
      </w:r>
    </w:p>
    <w:p w:rsidR="003A48F9" w:rsidRDefault="003A48F9" w:rsidP="004A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540"/>
          <w:tab w:val="left" w:pos="378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 xml:space="preserve"> </w:t>
      </w:r>
      <w:r>
        <w:rPr>
          <w:sz w:val="18"/>
        </w:rPr>
        <w:t>Ich bin geschieden und bestätige, dass die elterliche Sorge mir alleine zusteht.</w:t>
      </w:r>
    </w:p>
    <w:p w:rsidR="003770EB" w:rsidRDefault="003770EB" w:rsidP="00377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378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>
        <w:rPr>
          <w:rFonts w:cs="Arial"/>
          <w:b/>
          <w:bCs/>
          <w:sz w:val="18"/>
        </w:rPr>
        <w:t xml:space="preserve"> </w:t>
      </w:r>
      <w:r>
        <w:rPr>
          <w:rFonts w:cs="Arial"/>
          <w:sz w:val="18"/>
        </w:rPr>
        <w:t>Ich bestätige, dass mir die alleinige elterliche Sorge für das o.g. Kind zusteht.</w:t>
      </w:r>
    </w:p>
    <w:p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:rsidR="003A48F9" w:rsidRDefault="00C04445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Güglingen</w:t>
      </w:r>
      <w:r w:rsidR="003A48F9">
        <w:rPr>
          <w:rFonts w:cs="Arial"/>
          <w:sz w:val="21"/>
        </w:rPr>
        <w:t xml:space="preserve">, </w:t>
      </w:r>
      <w:r w:rsidR="003A48F9">
        <w:rPr>
          <w:rFonts w:cs="Arial"/>
          <w:sz w:val="21"/>
        </w:rPr>
        <w:fldChar w:fldCharType="begin"/>
      </w:r>
      <w:r w:rsidR="003A48F9">
        <w:rPr>
          <w:rFonts w:cs="Arial"/>
          <w:sz w:val="21"/>
        </w:rPr>
        <w:instrText xml:space="preserve"> TIME \@ "dd.MM.yyyy" </w:instrText>
      </w:r>
      <w:r w:rsidR="003A48F9">
        <w:rPr>
          <w:rFonts w:cs="Arial"/>
          <w:sz w:val="21"/>
        </w:rPr>
        <w:fldChar w:fldCharType="separate"/>
      </w:r>
      <w:r w:rsidR="00FC750D">
        <w:rPr>
          <w:rFonts w:cs="Arial"/>
          <w:noProof/>
          <w:sz w:val="21"/>
        </w:rPr>
        <w:t>07.03.2024</w:t>
      </w:r>
      <w:r w:rsidR="003A48F9">
        <w:rPr>
          <w:rFonts w:cs="Arial"/>
          <w:sz w:val="21"/>
        </w:rPr>
        <w:fldChar w:fldCharType="end"/>
      </w:r>
    </w:p>
    <w:p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C04445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 w:rsidRPr="008B517B">
              <w:rPr>
                <w:rFonts w:cs="Arial"/>
                <w:sz w:val="20"/>
                <w:szCs w:val="20"/>
                <w:highlight w:val="yellow"/>
              </w:rPr>
              <w:t>Elternteil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C04445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 w:rsidRPr="008B517B">
              <w:rPr>
                <w:rFonts w:cs="Arial"/>
                <w:sz w:val="20"/>
                <w:szCs w:val="20"/>
                <w:highlight w:val="yellow"/>
              </w:rPr>
              <w:t>Elternteil2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47DE1" w:rsidRPr="00C902DD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:rsidR="00FF05C4" w:rsidRPr="0005002F" w:rsidRDefault="00FF05C4">
      <w:pPr>
        <w:rPr>
          <w:rFonts w:cs="Arial"/>
          <w:b/>
          <w:bCs/>
          <w:sz w:val="18"/>
          <w:szCs w:val="18"/>
        </w:rPr>
      </w:pPr>
    </w:p>
    <w:p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Zur Antragstellung benötigen Sie:</w:t>
      </w:r>
    </w:p>
    <w:p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>ein/Namenserklärung (§ 94 BfVG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:rsidR="00CC11A2" w:rsidRDefault="00C60704" w:rsidP="00262A96">
      <w:pPr>
        <w:tabs>
          <w:tab w:val="left" w:pos="360"/>
        </w:tabs>
        <w:spacing w:before="120"/>
        <w:rPr>
          <w:sz w:val="18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A488" wp14:editId="31D6A3A3">
                <wp:simplePos x="0" y="0"/>
                <wp:positionH relativeFrom="column">
                  <wp:posOffset>4862195</wp:posOffset>
                </wp:positionH>
                <wp:positionV relativeFrom="page">
                  <wp:posOffset>7043738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E2CF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5pt,554.65pt" to="382.9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">
                <v:stroke endarrow="block"/>
                <w10:wrap anchory="page"/>
              </v:line>
            </w:pict>
          </mc:Fallback>
        </mc:AlternateContent>
      </w:r>
      <w:r w:rsidR="00685D0A">
        <w:rPr>
          <w:b/>
          <w:bCs/>
          <w:sz w:val="18"/>
        </w:rPr>
        <w:sym w:font="Wingdings 2" w:char="F0A3"/>
      </w:r>
      <w:r w:rsidR="00685D0A">
        <w:rPr>
          <w:sz w:val="18"/>
        </w:rPr>
        <w:tab/>
        <w:t>Nachweis der deutschen Staatsangehörigkeit</w:t>
      </w:r>
    </w:p>
    <w:p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:rsidR="003A48F9" w:rsidRDefault="00717285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00014</wp:posOffset>
                </wp:positionV>
                <wp:extent cx="318" cy="242252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242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372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9pt" to="-8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">
                <v:stroke endarrow="block"/>
                <w10:wrap anchory="page"/>
              </v:line>
            </w:pict>
          </mc:Fallback>
        </mc:AlternateContent>
      </w:r>
      <w:r w:rsidR="00345093"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146685</wp:posOffset>
                </wp:positionV>
                <wp:extent cx="0" cy="71513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5888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1.55pt" to="-8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">
                <v:stroke dashstyle="1 1"/>
              </v:line>
            </w:pict>
          </mc:Fallback>
        </mc:AlternateContent>
      </w: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2,80 Euro</w:t>
      </w:r>
    </w:p>
    <w:p w:rsidR="003A48F9" w:rsidRDefault="003A48F9">
      <w:pPr>
        <w:pStyle w:val="berschrift2"/>
        <w:rPr>
          <w:sz w:val="16"/>
        </w:rPr>
      </w:pPr>
    </w:p>
    <w:p w:rsidR="003A48F9" w:rsidRDefault="003A48F9">
      <w:pPr>
        <w:rPr>
          <w:sz w:val="16"/>
        </w:rPr>
      </w:pPr>
    </w:p>
    <w:p w:rsidR="0095731F" w:rsidRDefault="0095731F">
      <w:pPr>
        <w:rPr>
          <w:sz w:val="16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lastRenderedPageBreak/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:rsidR="00F85891" w:rsidRDefault="00F85891" w:rsidP="00F858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 w:rsidR="00F731D9"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p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6F" w:rsidRDefault="0021256F" w:rsidP="00BF365F">
      <w:r>
        <w:separator/>
      </w:r>
    </w:p>
  </w:endnote>
  <w:endnote w:type="continuationSeparator" w:id="0">
    <w:p w:rsidR="0021256F" w:rsidRDefault="0021256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6F" w:rsidRDefault="0021256F" w:rsidP="00BF365F">
      <w:r>
        <w:separator/>
      </w:r>
    </w:p>
  </w:footnote>
  <w:footnote w:type="continuationSeparator" w:id="0">
    <w:p w:rsidR="0021256F" w:rsidRDefault="0021256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9C"/>
    <w:rsid w:val="0005002F"/>
    <w:rsid w:val="000C3974"/>
    <w:rsid w:val="000F11DA"/>
    <w:rsid w:val="0016273F"/>
    <w:rsid w:val="0021256F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47DE1"/>
    <w:rsid w:val="004A330D"/>
    <w:rsid w:val="004B7D2A"/>
    <w:rsid w:val="00685D0A"/>
    <w:rsid w:val="006D5D0F"/>
    <w:rsid w:val="00717285"/>
    <w:rsid w:val="00734636"/>
    <w:rsid w:val="007D0BB2"/>
    <w:rsid w:val="008735EC"/>
    <w:rsid w:val="008A1703"/>
    <w:rsid w:val="008A1782"/>
    <w:rsid w:val="008B517B"/>
    <w:rsid w:val="009241DC"/>
    <w:rsid w:val="0095731F"/>
    <w:rsid w:val="009D17B4"/>
    <w:rsid w:val="009D48FF"/>
    <w:rsid w:val="00A13431"/>
    <w:rsid w:val="00AC4894"/>
    <w:rsid w:val="00AF692C"/>
    <w:rsid w:val="00B27BD4"/>
    <w:rsid w:val="00B44429"/>
    <w:rsid w:val="00BF365F"/>
    <w:rsid w:val="00C04445"/>
    <w:rsid w:val="00C60704"/>
    <w:rsid w:val="00C907EA"/>
    <w:rsid w:val="00CC11A2"/>
    <w:rsid w:val="00D02BFA"/>
    <w:rsid w:val="00D0324B"/>
    <w:rsid w:val="00E60F67"/>
    <w:rsid w:val="00F21592"/>
    <w:rsid w:val="00F731D9"/>
    <w:rsid w:val="00F85891"/>
    <w:rsid w:val="00FB6D0F"/>
    <w:rsid w:val="00FC750D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4964-9AC4-4BDB-8642-5379BB13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Administrator</cp:lastModifiedBy>
  <cp:revision>2</cp:revision>
  <cp:lastPrinted>2024-03-06T08:11:00Z</cp:lastPrinted>
  <dcterms:created xsi:type="dcterms:W3CDTF">2024-03-07T08:38:00Z</dcterms:created>
  <dcterms:modified xsi:type="dcterms:W3CDTF">2024-03-07T08:38:00Z</dcterms:modified>
</cp:coreProperties>
</file>